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9C" w:rsidRPr="00072674" w:rsidRDefault="00BD5865">
      <w:pPr>
        <w:rPr>
          <w:rFonts w:ascii="Footlight MT Light" w:hAnsi="Footlight MT Light"/>
          <w:b/>
          <w:color w:val="17365D" w:themeColor="text2" w:themeShade="BF"/>
          <w:sz w:val="36"/>
          <w:szCs w:val="36"/>
        </w:rPr>
      </w:pPr>
      <w:r w:rsidRPr="00072674">
        <w:rPr>
          <w:rFonts w:ascii="Footlight MT Light" w:hAnsi="Footlight MT Light"/>
          <w:b/>
          <w:color w:val="17365D" w:themeColor="text2" w:themeShade="BF"/>
          <w:sz w:val="36"/>
          <w:szCs w:val="36"/>
        </w:rPr>
        <w:t>Bestelformulier Gedachten</w:t>
      </w:r>
      <w:r w:rsidR="005956AA" w:rsidRPr="00072674">
        <w:rPr>
          <w:rFonts w:ascii="Footlight MT Light" w:hAnsi="Footlight MT Light"/>
          <w:b/>
          <w:color w:val="17365D" w:themeColor="text2" w:themeShade="BF"/>
          <w:sz w:val="36"/>
          <w:szCs w:val="36"/>
        </w:rPr>
        <w:t>steentje</w:t>
      </w:r>
    </w:p>
    <w:p w:rsidR="00871619" w:rsidRPr="0050279D" w:rsidRDefault="00871619">
      <w:pPr>
        <w:rPr>
          <w:b/>
          <w:color w:val="0F243E" w:themeColor="text2" w:themeShade="80"/>
          <w:sz w:val="36"/>
          <w:szCs w:val="36"/>
          <w:lang w:val="en-US"/>
        </w:rPr>
      </w:pPr>
      <w:r w:rsidRPr="0050279D">
        <w:rPr>
          <w:b/>
          <w:sz w:val="28"/>
          <w:szCs w:val="28"/>
        </w:rPr>
        <w:t>Contactgegevens nabestaande:</w:t>
      </w:r>
    </w:p>
    <w:tbl>
      <w:tblPr>
        <w:tblStyle w:val="Tabelraster"/>
        <w:tblW w:w="0" w:type="auto"/>
        <w:tblInd w:w="108" w:type="dxa"/>
        <w:tblLook w:val="04A0"/>
      </w:tblPr>
      <w:tblGrid>
        <w:gridCol w:w="3119"/>
        <w:gridCol w:w="6061"/>
      </w:tblGrid>
      <w:tr w:rsidR="005956AA" w:rsidTr="00871619">
        <w:tc>
          <w:tcPr>
            <w:tcW w:w="3119" w:type="dxa"/>
          </w:tcPr>
          <w:p w:rsidR="005956AA" w:rsidRPr="00A50FF6" w:rsidRDefault="005956AA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Achternaam:</w:t>
            </w:r>
          </w:p>
        </w:tc>
        <w:tc>
          <w:tcPr>
            <w:tcW w:w="6061" w:type="dxa"/>
          </w:tcPr>
          <w:p w:rsidR="005956AA" w:rsidRPr="00A50FF6" w:rsidRDefault="005956AA" w:rsidP="005956AA"/>
        </w:tc>
      </w:tr>
      <w:tr w:rsidR="005956AA" w:rsidTr="00871619">
        <w:tc>
          <w:tcPr>
            <w:tcW w:w="3119" w:type="dxa"/>
          </w:tcPr>
          <w:p w:rsidR="005956AA" w:rsidRPr="00A50FF6" w:rsidRDefault="005956AA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Voornaam:</w:t>
            </w:r>
          </w:p>
        </w:tc>
        <w:tc>
          <w:tcPr>
            <w:tcW w:w="6061" w:type="dxa"/>
          </w:tcPr>
          <w:p w:rsidR="005956AA" w:rsidRPr="00A50FF6" w:rsidRDefault="005956AA" w:rsidP="005956AA"/>
        </w:tc>
      </w:tr>
      <w:tr w:rsidR="005956AA" w:rsidTr="00871619">
        <w:tc>
          <w:tcPr>
            <w:tcW w:w="3119" w:type="dxa"/>
          </w:tcPr>
          <w:p w:rsidR="005956AA" w:rsidRPr="00A50FF6" w:rsidRDefault="005956AA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Adres:</w:t>
            </w:r>
          </w:p>
        </w:tc>
        <w:tc>
          <w:tcPr>
            <w:tcW w:w="6061" w:type="dxa"/>
          </w:tcPr>
          <w:p w:rsidR="005956AA" w:rsidRPr="00A50FF6" w:rsidRDefault="005956AA" w:rsidP="005956AA"/>
        </w:tc>
      </w:tr>
      <w:tr w:rsidR="005956AA" w:rsidTr="00871619">
        <w:tc>
          <w:tcPr>
            <w:tcW w:w="3119" w:type="dxa"/>
          </w:tcPr>
          <w:p w:rsidR="005956AA" w:rsidRPr="00A50FF6" w:rsidRDefault="005956AA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Postcode + Plaats:</w:t>
            </w:r>
          </w:p>
        </w:tc>
        <w:tc>
          <w:tcPr>
            <w:tcW w:w="6061" w:type="dxa"/>
          </w:tcPr>
          <w:p w:rsidR="005956AA" w:rsidRPr="00A50FF6" w:rsidRDefault="005956AA" w:rsidP="005956AA"/>
        </w:tc>
      </w:tr>
      <w:tr w:rsidR="005956AA" w:rsidTr="00871619">
        <w:tc>
          <w:tcPr>
            <w:tcW w:w="3119" w:type="dxa"/>
          </w:tcPr>
          <w:p w:rsidR="005956AA" w:rsidRPr="00A50FF6" w:rsidRDefault="005956AA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Telefoonnummer:</w:t>
            </w:r>
          </w:p>
        </w:tc>
        <w:tc>
          <w:tcPr>
            <w:tcW w:w="6061" w:type="dxa"/>
          </w:tcPr>
          <w:p w:rsidR="005956AA" w:rsidRPr="00A50FF6" w:rsidRDefault="005956AA" w:rsidP="005956AA"/>
        </w:tc>
      </w:tr>
      <w:tr w:rsidR="005956AA" w:rsidTr="00871619">
        <w:tc>
          <w:tcPr>
            <w:tcW w:w="3119" w:type="dxa"/>
          </w:tcPr>
          <w:p w:rsidR="005956AA" w:rsidRPr="00A50FF6" w:rsidRDefault="00871619" w:rsidP="005956AA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E-mailadres</w:t>
            </w:r>
            <w:r w:rsidR="005956AA" w:rsidRPr="00A50FF6">
              <w:rPr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871619" w:rsidRPr="00A50FF6" w:rsidRDefault="00871619" w:rsidP="005956AA"/>
        </w:tc>
      </w:tr>
      <w:tr w:rsidR="00871619" w:rsidTr="00871619">
        <w:tc>
          <w:tcPr>
            <w:tcW w:w="3119" w:type="dxa"/>
          </w:tcPr>
          <w:p w:rsidR="00871619" w:rsidRPr="00A50FF6" w:rsidRDefault="00762066" w:rsidP="0059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afenis of c</w:t>
            </w:r>
            <w:r w:rsidR="00871619" w:rsidRPr="00A50FF6">
              <w:rPr>
                <w:sz w:val="24"/>
                <w:szCs w:val="24"/>
              </w:rPr>
              <w:t>rematie:</w:t>
            </w:r>
          </w:p>
        </w:tc>
        <w:tc>
          <w:tcPr>
            <w:tcW w:w="6061" w:type="dxa"/>
          </w:tcPr>
          <w:p w:rsidR="00871619" w:rsidRPr="00A50FF6" w:rsidRDefault="00871619" w:rsidP="005956AA"/>
        </w:tc>
      </w:tr>
      <w:tr w:rsidR="00871619" w:rsidRPr="006833DB" w:rsidTr="00871619">
        <w:tc>
          <w:tcPr>
            <w:tcW w:w="3119" w:type="dxa"/>
          </w:tcPr>
          <w:p w:rsidR="00871619" w:rsidRPr="006833DB" w:rsidRDefault="00871619" w:rsidP="005956AA">
            <w:pPr>
              <w:rPr>
                <w:sz w:val="24"/>
                <w:szCs w:val="24"/>
              </w:rPr>
            </w:pPr>
            <w:r w:rsidRPr="006833DB">
              <w:rPr>
                <w:sz w:val="24"/>
                <w:szCs w:val="24"/>
              </w:rPr>
              <w:t>Datum uitvaartplechtigheid:</w:t>
            </w:r>
          </w:p>
        </w:tc>
        <w:tc>
          <w:tcPr>
            <w:tcW w:w="6061" w:type="dxa"/>
          </w:tcPr>
          <w:p w:rsidR="00871619" w:rsidRPr="006833DB" w:rsidRDefault="00871619" w:rsidP="005956AA">
            <w:pPr>
              <w:rPr>
                <w:sz w:val="16"/>
                <w:szCs w:val="16"/>
              </w:rPr>
            </w:pPr>
          </w:p>
        </w:tc>
      </w:tr>
    </w:tbl>
    <w:p w:rsidR="004D6EDA" w:rsidRPr="00A50FF6" w:rsidRDefault="006833DB" w:rsidP="00E36262">
      <w:pPr>
        <w:rPr>
          <w:i/>
          <w:sz w:val="20"/>
          <w:szCs w:val="20"/>
        </w:rPr>
      </w:pPr>
      <w:r w:rsidRPr="006833DB">
        <w:rPr>
          <w:sz w:val="16"/>
          <w:szCs w:val="16"/>
        </w:rPr>
        <w:br/>
      </w:r>
      <w:r w:rsidR="00E36262" w:rsidRPr="0050279D">
        <w:rPr>
          <w:b/>
          <w:sz w:val="28"/>
          <w:szCs w:val="28"/>
        </w:rPr>
        <w:t>Keuze Gedachtensteentje</w:t>
      </w:r>
      <w:r w:rsidR="00E36262" w:rsidRPr="0050279D">
        <w:rPr>
          <w:rFonts w:ascii="LuzSans-Book" w:hAnsi="LuzSans-Book"/>
          <w:b/>
        </w:rPr>
        <w:t>:</w:t>
      </w:r>
      <w:r w:rsidR="00E36262" w:rsidRPr="00E36262">
        <w:rPr>
          <w:rFonts w:ascii="LuzSans-Book" w:hAnsi="LuzSans-Book"/>
        </w:rPr>
        <w:t xml:space="preserve"> </w:t>
      </w:r>
      <w:r w:rsidR="00E36262" w:rsidRPr="00E36262">
        <w:rPr>
          <w:rFonts w:ascii="LuzSans-Book" w:hAnsi="LuzSans-Book"/>
        </w:rPr>
        <w:tab/>
      </w:r>
      <w:r w:rsidR="00E36262" w:rsidRPr="00E36262">
        <w:rPr>
          <w:rFonts w:ascii="LuzSans-Book" w:hAnsi="LuzSans-Book"/>
        </w:rPr>
        <w:tab/>
      </w:r>
      <w:r w:rsidR="00E36262" w:rsidRPr="00E36262">
        <w:rPr>
          <w:rFonts w:ascii="LuzSans-Book" w:hAnsi="LuzSans-Book"/>
        </w:rPr>
        <w:tab/>
        <w:t xml:space="preserve">  </w:t>
      </w:r>
      <w:r w:rsidR="00A447A9">
        <w:rPr>
          <w:rFonts w:ascii="LuzSans-Book" w:hAnsi="LuzSans-Book"/>
        </w:rPr>
        <w:tab/>
      </w:r>
      <w:r w:rsidR="00A447A9" w:rsidRPr="00A50FF6">
        <w:t xml:space="preserve">        </w:t>
      </w:r>
      <w:r w:rsidR="0050279D">
        <w:t xml:space="preserve"> </w:t>
      </w:r>
      <w:r w:rsidR="00F7458A">
        <w:t xml:space="preserve">  </w:t>
      </w:r>
      <w:r w:rsidR="00A447A9" w:rsidRPr="0050279D">
        <w:rPr>
          <w:b/>
          <w:i/>
          <w:sz w:val="20"/>
          <w:szCs w:val="20"/>
        </w:rPr>
        <w:t xml:space="preserve">Aankruisen </w:t>
      </w:r>
      <w:r w:rsidR="00E36262" w:rsidRPr="0050279D">
        <w:rPr>
          <w:b/>
          <w:i/>
          <w:sz w:val="20"/>
          <w:szCs w:val="20"/>
        </w:rPr>
        <w:t>wat van toepassing</w:t>
      </w:r>
      <w:r w:rsidR="00F7458A">
        <w:rPr>
          <w:b/>
          <w:i/>
          <w:sz w:val="20"/>
          <w:szCs w:val="20"/>
        </w:rPr>
        <w:t xml:space="preserve"> is</w:t>
      </w:r>
      <w:r w:rsidR="004D6EDA" w:rsidRPr="0050279D">
        <w:rPr>
          <w:b/>
          <w:i/>
          <w:sz w:val="20"/>
          <w:szCs w:val="20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4A0"/>
      </w:tblPr>
      <w:tblGrid>
        <w:gridCol w:w="2127"/>
        <w:gridCol w:w="2268"/>
        <w:gridCol w:w="992"/>
        <w:gridCol w:w="892"/>
        <w:gridCol w:w="420"/>
        <w:gridCol w:w="126"/>
        <w:gridCol w:w="546"/>
        <w:gridCol w:w="426"/>
        <w:gridCol w:w="933"/>
        <w:gridCol w:w="6"/>
        <w:gridCol w:w="9"/>
        <w:gridCol w:w="404"/>
      </w:tblGrid>
      <w:tr w:rsidR="00F84339" w:rsidRPr="00A50FF6" w:rsidTr="00D941A6">
        <w:tc>
          <w:tcPr>
            <w:tcW w:w="4395" w:type="dxa"/>
            <w:gridSpan w:val="2"/>
            <w:shd w:val="clear" w:color="auto" w:fill="C6C7DC"/>
          </w:tcPr>
          <w:p w:rsidR="00F84339" w:rsidRPr="00D30EF2" w:rsidRDefault="00F84339" w:rsidP="00F84339">
            <w:pPr>
              <w:rPr>
                <w:color w:val="17365D" w:themeColor="text2" w:themeShade="BF"/>
                <w:sz w:val="24"/>
                <w:szCs w:val="24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>Materiaal:</w:t>
            </w:r>
          </w:p>
        </w:tc>
        <w:tc>
          <w:tcPr>
            <w:tcW w:w="2430" w:type="dxa"/>
            <w:gridSpan w:val="4"/>
            <w:shd w:val="clear" w:color="auto" w:fill="C6C7DC"/>
          </w:tcPr>
          <w:p w:rsidR="00F84339" w:rsidRPr="00D941A6" w:rsidRDefault="00D941A6" w:rsidP="00F84339">
            <w:pPr>
              <w:rPr>
                <w:i/>
                <w:color w:val="17365D" w:themeColor="text2" w:themeShade="BF"/>
                <w:sz w:val="24"/>
                <w:szCs w:val="24"/>
              </w:rPr>
            </w:pPr>
            <w:r w:rsidRPr="00D941A6">
              <w:rPr>
                <w:i/>
                <w:color w:val="17365D" w:themeColor="text2" w:themeShade="BF"/>
                <w:sz w:val="24"/>
                <w:szCs w:val="24"/>
              </w:rPr>
              <w:t>Opties k</w:t>
            </w:r>
            <w:r w:rsidR="00F84339" w:rsidRPr="00D941A6">
              <w:rPr>
                <w:i/>
                <w:color w:val="17365D" w:themeColor="text2" w:themeShade="BF"/>
                <w:sz w:val="24"/>
                <w:szCs w:val="24"/>
              </w:rPr>
              <w:t>leur lettertype</w:t>
            </w:r>
          </w:p>
        </w:tc>
        <w:tc>
          <w:tcPr>
            <w:tcW w:w="2324" w:type="dxa"/>
            <w:gridSpan w:val="6"/>
            <w:shd w:val="clear" w:color="auto" w:fill="C6C7DC"/>
          </w:tcPr>
          <w:p w:rsidR="00F84339" w:rsidRPr="00D941A6" w:rsidRDefault="00D941A6" w:rsidP="00D941A6">
            <w:pPr>
              <w:ind w:left="24" w:right="-177"/>
              <w:rPr>
                <w:color w:val="17365D" w:themeColor="text2" w:themeShade="BF"/>
                <w:sz w:val="24"/>
                <w:szCs w:val="24"/>
              </w:rPr>
            </w:pPr>
            <w:r w:rsidRPr="00D941A6">
              <w:rPr>
                <w:i/>
                <w:color w:val="17365D" w:themeColor="text2" w:themeShade="BF"/>
                <w:sz w:val="24"/>
                <w:szCs w:val="24"/>
              </w:rPr>
              <w:t>Opties f</w:t>
            </w:r>
            <w:r w:rsidR="00F84339" w:rsidRPr="00D941A6">
              <w:rPr>
                <w:i/>
                <w:color w:val="17365D" w:themeColor="text2" w:themeShade="BF"/>
                <w:sz w:val="24"/>
                <w:szCs w:val="24"/>
              </w:rPr>
              <w:t>ormaat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  <w:r w:rsidR="00A50FF6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F244FD" w:rsidP="00BA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1+</w:t>
            </w:r>
            <w:r w:rsidR="001A0D75" w:rsidRPr="00A50FF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proofErr w:type="spellStart"/>
            <w:r w:rsidRPr="00A50FF6">
              <w:rPr>
                <w:sz w:val="24"/>
                <w:szCs w:val="24"/>
              </w:rPr>
              <w:t>Carrara</w:t>
            </w:r>
            <w:proofErr w:type="spellEnd"/>
            <w:r w:rsidRPr="00A50FF6">
              <w:rPr>
                <w:sz w:val="24"/>
                <w:szCs w:val="24"/>
              </w:rPr>
              <w:t xml:space="preserve"> Marmer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 of klein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F244FD" w:rsidP="00BA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2+</w:t>
            </w:r>
            <w:r w:rsidR="001A0D75" w:rsidRPr="00A50FF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Finland Green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 of klein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Foto 3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letsjerkei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 of wit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F244FD" w:rsidP="00BA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4+</w:t>
            </w:r>
            <w:r w:rsidR="001A0D75" w:rsidRPr="00A50FF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proofErr w:type="spellStart"/>
            <w:r w:rsidRPr="00A50FF6">
              <w:rPr>
                <w:sz w:val="24"/>
                <w:szCs w:val="24"/>
              </w:rPr>
              <w:t>Anatolia</w:t>
            </w:r>
            <w:proofErr w:type="spellEnd"/>
            <w:r w:rsidRPr="00A50FF6">
              <w:rPr>
                <w:sz w:val="24"/>
                <w:szCs w:val="24"/>
              </w:rPr>
              <w:t xml:space="preserve"> Green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Wit of crème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 of klein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Foto 5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Discus Groen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 xml:space="preserve">Zwart, wit of crème 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F244FD" w:rsidP="00BA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6+</w:t>
            </w:r>
            <w:r w:rsidR="001A0D75" w:rsidRPr="00A50FF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A0D75" w:rsidRPr="00A50FF6" w:rsidRDefault="001A0D75" w:rsidP="00BA7C9C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Moräne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 xml:space="preserve"> Kei</w:t>
            </w:r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Zwart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>, wit of crème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Groot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A50FF6">
              <w:rPr>
                <w:sz w:val="24"/>
                <w:szCs w:val="24"/>
                <w:lang w:val="en-US"/>
              </w:rPr>
              <w:t>klein</w:t>
            </w:r>
            <w:proofErr w:type="spellEnd"/>
          </w:p>
        </w:tc>
        <w:tc>
          <w:tcPr>
            <w:tcW w:w="404" w:type="dxa"/>
          </w:tcPr>
          <w:p w:rsidR="001A0D75" w:rsidRPr="00A50FF6" w:rsidRDefault="001A0D75" w:rsidP="00F60E92">
            <w:pPr>
              <w:rPr>
                <w:sz w:val="24"/>
                <w:szCs w:val="24"/>
                <w:lang w:val="en-US"/>
              </w:rPr>
            </w:pPr>
          </w:p>
        </w:tc>
      </w:tr>
      <w:tr w:rsidR="001A0D75" w:rsidRPr="00A50FF6" w:rsidTr="00D941A6">
        <w:tc>
          <w:tcPr>
            <w:tcW w:w="2127" w:type="dxa"/>
          </w:tcPr>
          <w:p w:rsidR="001A0D75" w:rsidRPr="00A50FF6" w:rsidRDefault="001A0D75" w:rsidP="00BA7C9C">
            <w:pPr>
              <w:rPr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Foto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268" w:type="dxa"/>
          </w:tcPr>
          <w:p w:rsidR="001A0D75" w:rsidRPr="00A50FF6" w:rsidRDefault="0006773A" w:rsidP="00BA7C9C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A0D75" w:rsidRPr="00A50FF6">
              <w:rPr>
                <w:sz w:val="24"/>
                <w:szCs w:val="24"/>
                <w:lang w:val="en-US"/>
              </w:rPr>
              <w:t xml:space="preserve">each Pebbles </w:t>
            </w:r>
            <w:proofErr w:type="spellStart"/>
            <w:r w:rsidR="001A0D75" w:rsidRPr="00A50FF6">
              <w:rPr>
                <w:sz w:val="24"/>
                <w:szCs w:val="24"/>
                <w:lang w:val="en-US"/>
              </w:rPr>
              <w:t>Zwart</w:t>
            </w:r>
            <w:proofErr w:type="spellEnd"/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  <w:r w:rsidRPr="00A50FF6">
              <w:rPr>
                <w:sz w:val="24"/>
                <w:szCs w:val="24"/>
                <w:lang w:val="en-US"/>
              </w:rPr>
              <w:t>Wit of crème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  <w:r w:rsidRPr="00A50FF6">
              <w:rPr>
                <w:sz w:val="24"/>
                <w:szCs w:val="24"/>
                <w:lang w:val="en-US"/>
              </w:rPr>
              <w:t>Klein</w:t>
            </w:r>
          </w:p>
        </w:tc>
        <w:tc>
          <w:tcPr>
            <w:tcW w:w="404" w:type="dxa"/>
          </w:tcPr>
          <w:p w:rsidR="001A0D75" w:rsidRPr="00A50FF6" w:rsidRDefault="001A0D75" w:rsidP="00F60E92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</w:p>
        </w:tc>
      </w:tr>
      <w:tr w:rsidR="001A0D75" w:rsidRPr="00A50FF6" w:rsidTr="00D941A6">
        <w:trPr>
          <w:trHeight w:val="268"/>
        </w:trPr>
        <w:tc>
          <w:tcPr>
            <w:tcW w:w="2127" w:type="dxa"/>
          </w:tcPr>
          <w:p w:rsidR="001A0D75" w:rsidRPr="00A50FF6" w:rsidRDefault="001A0D75" w:rsidP="00BA7C9C">
            <w:pPr>
              <w:rPr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Foto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1A0D75" w:rsidRPr="00A50FF6" w:rsidRDefault="0006773A" w:rsidP="00BA7C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A0D75" w:rsidRPr="00A50FF6">
              <w:rPr>
                <w:sz w:val="24"/>
                <w:szCs w:val="24"/>
                <w:lang w:val="en-US"/>
              </w:rPr>
              <w:t xml:space="preserve">each Pebbles </w:t>
            </w:r>
            <w:proofErr w:type="spellStart"/>
            <w:r w:rsidR="001A0D75" w:rsidRPr="00A50FF6">
              <w:rPr>
                <w:sz w:val="24"/>
                <w:szCs w:val="24"/>
                <w:lang w:val="en-US"/>
              </w:rPr>
              <w:t>Grijs</w:t>
            </w:r>
            <w:proofErr w:type="spellEnd"/>
          </w:p>
        </w:tc>
        <w:tc>
          <w:tcPr>
            <w:tcW w:w="2430" w:type="dxa"/>
            <w:gridSpan w:val="4"/>
          </w:tcPr>
          <w:p w:rsidR="001A0D75" w:rsidRPr="00A50FF6" w:rsidRDefault="001A0D75" w:rsidP="004D340E">
            <w:pPr>
              <w:rPr>
                <w:sz w:val="24"/>
                <w:szCs w:val="24"/>
                <w:lang w:val="en-US"/>
              </w:rPr>
            </w:pPr>
            <w:proofErr w:type="spellStart"/>
            <w:r w:rsidRPr="00A50FF6">
              <w:rPr>
                <w:sz w:val="24"/>
                <w:szCs w:val="24"/>
                <w:lang w:val="en-US"/>
              </w:rPr>
              <w:t>Zwart</w:t>
            </w:r>
            <w:proofErr w:type="spellEnd"/>
            <w:r w:rsidRPr="00A50FF6">
              <w:rPr>
                <w:sz w:val="24"/>
                <w:szCs w:val="24"/>
                <w:lang w:val="en-US"/>
              </w:rPr>
              <w:t xml:space="preserve"> of wit</w:t>
            </w:r>
          </w:p>
        </w:tc>
        <w:tc>
          <w:tcPr>
            <w:tcW w:w="1920" w:type="dxa"/>
            <w:gridSpan w:val="5"/>
          </w:tcPr>
          <w:p w:rsidR="001A0D75" w:rsidRPr="00A50FF6" w:rsidRDefault="00F84339" w:rsidP="001A0D75">
            <w:pPr>
              <w:rPr>
                <w:sz w:val="24"/>
                <w:szCs w:val="24"/>
                <w:lang w:val="en-US"/>
              </w:rPr>
            </w:pPr>
            <w:r w:rsidRPr="00A50FF6">
              <w:rPr>
                <w:sz w:val="24"/>
                <w:szCs w:val="24"/>
                <w:lang w:val="en-US"/>
              </w:rPr>
              <w:t>Klein</w:t>
            </w:r>
          </w:p>
        </w:tc>
        <w:tc>
          <w:tcPr>
            <w:tcW w:w="404" w:type="dxa"/>
          </w:tcPr>
          <w:p w:rsidR="0068425F" w:rsidRPr="00A50FF6" w:rsidRDefault="0068425F" w:rsidP="00F60E92">
            <w:pPr>
              <w:rPr>
                <w:sz w:val="24"/>
                <w:szCs w:val="24"/>
                <w:lang w:val="en-US"/>
              </w:rPr>
            </w:pPr>
          </w:p>
        </w:tc>
      </w:tr>
      <w:tr w:rsidR="00D30EF2" w:rsidRPr="00072674" w:rsidTr="00D30EF2">
        <w:tc>
          <w:tcPr>
            <w:tcW w:w="9149" w:type="dxa"/>
            <w:gridSpan w:val="12"/>
            <w:shd w:val="clear" w:color="auto" w:fill="C6C7DC"/>
          </w:tcPr>
          <w:p w:rsidR="00D30EF2" w:rsidRPr="00D30EF2" w:rsidRDefault="00D30EF2" w:rsidP="00466D34">
            <w:pPr>
              <w:ind w:right="-177"/>
              <w:rPr>
                <w:b/>
                <w:color w:val="17365D" w:themeColor="text2" w:themeShade="BF"/>
                <w:sz w:val="24"/>
                <w:szCs w:val="24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>Formaat</w:t>
            </w:r>
            <w:r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</w:t>
            </w:r>
            <w:r w:rsidR="00D941A6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</w:p>
        </w:tc>
      </w:tr>
      <w:tr w:rsidR="00D30EF2" w:rsidRPr="00A50FF6" w:rsidTr="00D30EF2">
        <w:trPr>
          <w:trHeight w:val="70"/>
        </w:trPr>
        <w:tc>
          <w:tcPr>
            <w:tcW w:w="2127" w:type="dxa"/>
          </w:tcPr>
          <w:p w:rsidR="00D30EF2" w:rsidRPr="00A50FF6" w:rsidRDefault="00D30EF2" w:rsidP="00466D34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Groot</w:t>
            </w:r>
          </w:p>
        </w:tc>
        <w:tc>
          <w:tcPr>
            <w:tcW w:w="6618" w:type="dxa"/>
            <w:gridSpan w:val="10"/>
          </w:tcPr>
          <w:p w:rsidR="00D30EF2" w:rsidRPr="00A50FF6" w:rsidRDefault="00D30EF2" w:rsidP="00466D34">
            <w:r w:rsidRPr="00A50FF6">
              <w:rPr>
                <w:sz w:val="24"/>
                <w:szCs w:val="24"/>
              </w:rPr>
              <w:t>Vanaf 20x15x10 t/m 30x25x15</w:t>
            </w:r>
          </w:p>
        </w:tc>
        <w:tc>
          <w:tcPr>
            <w:tcW w:w="404" w:type="dxa"/>
          </w:tcPr>
          <w:p w:rsidR="00D30EF2" w:rsidRPr="00A50FF6" w:rsidRDefault="00D30EF2" w:rsidP="00466D34"/>
        </w:tc>
      </w:tr>
      <w:tr w:rsidR="00D30EF2" w:rsidRPr="00A50FF6" w:rsidTr="00D30EF2">
        <w:tc>
          <w:tcPr>
            <w:tcW w:w="2127" w:type="dxa"/>
          </w:tcPr>
          <w:p w:rsidR="00D30EF2" w:rsidRPr="00A50FF6" w:rsidRDefault="00D30EF2" w:rsidP="00466D34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Klein</w:t>
            </w:r>
          </w:p>
        </w:tc>
        <w:tc>
          <w:tcPr>
            <w:tcW w:w="6618" w:type="dxa"/>
            <w:gridSpan w:val="10"/>
          </w:tcPr>
          <w:p w:rsidR="00D30EF2" w:rsidRPr="00A50FF6" w:rsidRDefault="00D30EF2" w:rsidP="00466D34">
            <w:r w:rsidRPr="00A50FF6">
              <w:rPr>
                <w:sz w:val="24"/>
                <w:szCs w:val="24"/>
              </w:rPr>
              <w:t>Vanaf 12x8x8 t/m 20x15x10</w:t>
            </w:r>
          </w:p>
        </w:tc>
        <w:tc>
          <w:tcPr>
            <w:tcW w:w="404" w:type="dxa"/>
          </w:tcPr>
          <w:p w:rsidR="00D30EF2" w:rsidRPr="00A50FF6" w:rsidRDefault="00D30EF2" w:rsidP="00466D34"/>
        </w:tc>
      </w:tr>
      <w:tr w:rsidR="00F60E92" w:rsidRPr="00A50FF6" w:rsidTr="00D30EF2">
        <w:tc>
          <w:tcPr>
            <w:tcW w:w="9149" w:type="dxa"/>
            <w:gridSpan w:val="12"/>
            <w:shd w:val="clear" w:color="auto" w:fill="C6C7DC"/>
          </w:tcPr>
          <w:p w:rsidR="00F60E92" w:rsidRPr="00D30EF2" w:rsidRDefault="00F60E92" w:rsidP="00135206">
            <w:pPr>
              <w:tabs>
                <w:tab w:val="left" w:pos="6765"/>
              </w:tabs>
              <w:ind w:right="-177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D30EF2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Lettertype</w:t>
            </w:r>
            <w:proofErr w:type="spellEnd"/>
            <w:r w:rsidR="004D6EDA" w:rsidRPr="00D30EF2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en </w:t>
            </w:r>
            <w:proofErr w:type="spellStart"/>
            <w:r w:rsidR="004D6EDA" w:rsidRPr="00D30EF2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kleur</w:t>
            </w:r>
            <w:proofErr w:type="spellEnd"/>
            <w:r w:rsidR="004D6EDA" w:rsidRPr="00D30EF2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D941A6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: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="00A50FF6" w:rsidRPr="00D941A6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        </w:t>
            </w:r>
            <w:r w:rsidR="00197325" w:rsidRPr="00D941A6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 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135206"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  <w:r w:rsidR="004D6EDA" w:rsidRPr="00D941A6">
              <w:rPr>
                <w:color w:val="17365D" w:themeColor="text2" w:themeShade="BF"/>
                <w:sz w:val="24"/>
                <w:szCs w:val="24"/>
              </w:rPr>
              <w:t xml:space="preserve">       </w:t>
            </w:r>
            <w:r w:rsidR="00A50FF6" w:rsidRPr="00D941A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4D6EDA" w:rsidRPr="00D941A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197325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="00D941A6">
              <w:rPr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r w:rsidR="00D941A6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135206"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  <w:r w:rsidR="00A50FF6" w:rsidRPr="00D941A6">
              <w:rPr>
                <w:color w:val="17365D" w:themeColor="text2" w:themeShade="BF"/>
                <w:sz w:val="24"/>
                <w:szCs w:val="24"/>
              </w:rPr>
              <w:t xml:space="preserve">            </w:t>
            </w:r>
            <w:r w:rsidR="004D6EDA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r w:rsidR="00A50FF6"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D941A6">
              <w:rPr>
                <w:b/>
                <w:color w:val="17365D" w:themeColor="text2" w:themeShade="BF"/>
                <w:sz w:val="24"/>
                <w:szCs w:val="24"/>
              </w:rPr>
              <w:t xml:space="preserve">    </w:t>
            </w:r>
            <w:r w:rsidR="00D941A6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D941A6">
              <w:rPr>
                <w:b/>
                <w:color w:val="17365D" w:themeColor="text2" w:themeShade="BF"/>
                <w:sz w:val="12"/>
                <w:szCs w:val="12"/>
              </w:rPr>
              <w:t xml:space="preserve"> </w:t>
            </w:r>
            <w:r w:rsidR="00135206"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</w:p>
        </w:tc>
      </w:tr>
      <w:tr w:rsidR="00197325" w:rsidRPr="00A50FF6" w:rsidTr="00197325">
        <w:tc>
          <w:tcPr>
            <w:tcW w:w="2127" w:type="dxa"/>
          </w:tcPr>
          <w:p w:rsidR="00197325" w:rsidRPr="00A50FF6" w:rsidRDefault="007A64B9" w:rsidP="00BA7C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051671">
              <w:rPr>
                <w:sz w:val="24"/>
                <w:szCs w:val="24"/>
                <w:lang w:val="en-US"/>
              </w:rPr>
              <w:t>1</w:t>
            </w:r>
            <w:r w:rsidR="00F244FD">
              <w:rPr>
                <w:sz w:val="24"/>
                <w:szCs w:val="24"/>
                <w:lang w:val="en-US"/>
              </w:rPr>
              <w:t>+2+3</w:t>
            </w:r>
          </w:p>
        </w:tc>
        <w:tc>
          <w:tcPr>
            <w:tcW w:w="3260" w:type="dxa"/>
            <w:gridSpan w:val="2"/>
          </w:tcPr>
          <w:p w:rsidR="00197325" w:rsidRPr="00051671" w:rsidRDefault="006944E3" w:rsidP="00FE658F">
            <w:pPr>
              <w:pStyle w:val="Geenafstand"/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419100" cy="201608"/>
                  <wp:effectExtent l="19050" t="0" r="0" b="0"/>
                  <wp:docPr id="1" name="Afbeelding 1" descr="http://www.ffonts.net/img/H/O/Ho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fonts.net/img/H/O/Ho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835" t="-46752" r="3547" b="-10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05" cy="20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420" w:type="dxa"/>
          </w:tcPr>
          <w:p w:rsidR="00197325" w:rsidRPr="00A50FF6" w:rsidRDefault="00197325" w:rsidP="0019732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</w:t>
            </w:r>
          </w:p>
        </w:tc>
        <w:tc>
          <w:tcPr>
            <w:tcW w:w="426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</w:t>
            </w:r>
          </w:p>
        </w:tc>
        <w:tc>
          <w:tcPr>
            <w:tcW w:w="413" w:type="dxa"/>
            <w:gridSpan w:val="2"/>
          </w:tcPr>
          <w:p w:rsidR="00197325" w:rsidRPr="00A50FF6" w:rsidRDefault="00197325" w:rsidP="00F60E92">
            <w:pPr>
              <w:rPr>
                <w:sz w:val="24"/>
                <w:szCs w:val="24"/>
              </w:rPr>
            </w:pPr>
          </w:p>
        </w:tc>
      </w:tr>
      <w:tr w:rsidR="00197325" w:rsidRPr="00A50FF6" w:rsidTr="00197325">
        <w:tc>
          <w:tcPr>
            <w:tcW w:w="2127" w:type="dxa"/>
          </w:tcPr>
          <w:p w:rsidR="00197325" w:rsidRPr="00A50FF6" w:rsidRDefault="0019732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 xml:space="preserve">Foto </w:t>
            </w:r>
            <w:r w:rsidR="0005167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197325" w:rsidRPr="00A50FF6" w:rsidRDefault="00C333F4" w:rsidP="00FE658F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495300" cy="141514"/>
                  <wp:effectExtent l="1905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10526" b="-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4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420" w:type="dxa"/>
          </w:tcPr>
          <w:p w:rsidR="00197325" w:rsidRPr="00A50FF6" w:rsidRDefault="00197325" w:rsidP="0019732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</w:t>
            </w:r>
          </w:p>
        </w:tc>
        <w:tc>
          <w:tcPr>
            <w:tcW w:w="426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</w:t>
            </w:r>
          </w:p>
        </w:tc>
        <w:tc>
          <w:tcPr>
            <w:tcW w:w="413" w:type="dxa"/>
            <w:gridSpan w:val="2"/>
          </w:tcPr>
          <w:p w:rsidR="00197325" w:rsidRPr="00A50FF6" w:rsidRDefault="00197325" w:rsidP="00F60E92">
            <w:pPr>
              <w:rPr>
                <w:sz w:val="24"/>
                <w:szCs w:val="24"/>
              </w:rPr>
            </w:pPr>
          </w:p>
        </w:tc>
      </w:tr>
      <w:tr w:rsidR="00197325" w:rsidRPr="00A50FF6" w:rsidTr="00197325">
        <w:tc>
          <w:tcPr>
            <w:tcW w:w="2127" w:type="dxa"/>
          </w:tcPr>
          <w:p w:rsidR="00197325" w:rsidRPr="00A50FF6" w:rsidRDefault="0019732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 xml:space="preserve">Foto </w:t>
            </w:r>
            <w:r w:rsidR="007A64B9">
              <w:rPr>
                <w:sz w:val="24"/>
                <w:szCs w:val="24"/>
              </w:rPr>
              <w:t>5</w:t>
            </w:r>
            <w:r w:rsidR="00F244FD">
              <w:rPr>
                <w:sz w:val="24"/>
                <w:szCs w:val="24"/>
              </w:rPr>
              <w:t>+11</w:t>
            </w:r>
          </w:p>
        </w:tc>
        <w:tc>
          <w:tcPr>
            <w:tcW w:w="3260" w:type="dxa"/>
            <w:gridSpan w:val="2"/>
          </w:tcPr>
          <w:p w:rsidR="00197325" w:rsidRPr="00A50FF6" w:rsidRDefault="00FC38EC" w:rsidP="00FE658F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191531" cy="152400"/>
                  <wp:effectExtent l="19050" t="0" r="8619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92"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1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420" w:type="dxa"/>
          </w:tcPr>
          <w:p w:rsidR="00197325" w:rsidRPr="00A50FF6" w:rsidRDefault="00197325" w:rsidP="0019732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</w:t>
            </w:r>
          </w:p>
        </w:tc>
        <w:tc>
          <w:tcPr>
            <w:tcW w:w="426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</w:t>
            </w:r>
          </w:p>
        </w:tc>
        <w:tc>
          <w:tcPr>
            <w:tcW w:w="413" w:type="dxa"/>
            <w:gridSpan w:val="2"/>
          </w:tcPr>
          <w:p w:rsidR="00197325" w:rsidRPr="00A50FF6" w:rsidRDefault="00197325" w:rsidP="00F60E92">
            <w:pPr>
              <w:rPr>
                <w:sz w:val="24"/>
                <w:szCs w:val="24"/>
              </w:rPr>
            </w:pPr>
          </w:p>
        </w:tc>
      </w:tr>
      <w:tr w:rsidR="00197325" w:rsidRPr="00A50FF6" w:rsidTr="00197325">
        <w:tc>
          <w:tcPr>
            <w:tcW w:w="2127" w:type="dxa"/>
          </w:tcPr>
          <w:p w:rsidR="00197325" w:rsidRPr="00A50FF6" w:rsidRDefault="0019732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 xml:space="preserve">Foto </w:t>
            </w:r>
            <w:r w:rsidR="00051671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197325" w:rsidRPr="006944E3" w:rsidRDefault="006944E3" w:rsidP="00C333F4">
            <w:pPr>
              <w:pStyle w:val="Geenafstand"/>
              <w:rPr>
                <w:color w:val="222222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714375" cy="185464"/>
                  <wp:effectExtent l="19050" t="0" r="9525" b="0"/>
                  <wp:docPr id="4" name="Afbeelding 4" descr="https://encrypted-tbn2.gstatic.com/images?q=tbn:ANd9GcROdpFcL4qQcmVyyEXsOkNXeMOGy-OP5wBLqXDMWx7MP58k8l2kgw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ROdpFcL4qQcmVyyEXsOkNXeMOGy-OP5wBLqXDMWx7MP58k8l2kgw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-50333" b="-4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54" cy="19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420" w:type="dxa"/>
          </w:tcPr>
          <w:p w:rsidR="00197325" w:rsidRPr="00A50FF6" w:rsidRDefault="00197325" w:rsidP="0019732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</w:t>
            </w:r>
          </w:p>
        </w:tc>
        <w:tc>
          <w:tcPr>
            <w:tcW w:w="426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</w:t>
            </w:r>
          </w:p>
        </w:tc>
        <w:tc>
          <w:tcPr>
            <w:tcW w:w="413" w:type="dxa"/>
            <w:gridSpan w:val="2"/>
          </w:tcPr>
          <w:p w:rsidR="00197325" w:rsidRPr="00A50FF6" w:rsidRDefault="00197325" w:rsidP="00F60E92">
            <w:pPr>
              <w:rPr>
                <w:sz w:val="24"/>
                <w:szCs w:val="24"/>
              </w:rPr>
            </w:pPr>
          </w:p>
        </w:tc>
      </w:tr>
      <w:tr w:rsidR="00197325" w:rsidRPr="00A50FF6" w:rsidTr="00197325">
        <w:tc>
          <w:tcPr>
            <w:tcW w:w="2127" w:type="dxa"/>
          </w:tcPr>
          <w:p w:rsidR="00197325" w:rsidRPr="00A50FF6" w:rsidRDefault="00197325" w:rsidP="00BA7C9C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 xml:space="preserve">Foto </w:t>
            </w:r>
            <w:r w:rsidR="00F244FD">
              <w:rPr>
                <w:sz w:val="24"/>
                <w:szCs w:val="24"/>
              </w:rPr>
              <w:t>7+8+</w:t>
            </w:r>
            <w:r w:rsidR="007A64B9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:rsidR="00197325" w:rsidRPr="006944E3" w:rsidRDefault="006944E3" w:rsidP="00C333F4">
            <w:pPr>
              <w:pStyle w:val="Geenafstand"/>
              <w:rPr>
                <w:color w:val="222222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600075" cy="182301"/>
                  <wp:effectExtent l="0" t="0" r="0" b="0"/>
                  <wp:docPr id="6" name="Afbeelding 6" descr="https://encrypted-tbn3.gstatic.com/images?q=tbn:ANd9GcSVOxk8PlpQCSwOvagQ5EnuoV-GEDnDEyl6M9qLS0oa_Wwauh3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3.gstatic.com/images?q=tbn:ANd9GcSVOxk8PlpQCSwOvagQ5EnuoV-GEDnDEyl6M9qLS0oa_Wwauh3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7459" t="-35714" r="-10390" b="-5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71" cy="18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 w:rsidRPr="00A50FF6">
              <w:rPr>
                <w:sz w:val="24"/>
                <w:szCs w:val="24"/>
              </w:rPr>
              <w:t>Zwart</w:t>
            </w:r>
          </w:p>
        </w:tc>
        <w:tc>
          <w:tcPr>
            <w:tcW w:w="420" w:type="dxa"/>
          </w:tcPr>
          <w:p w:rsidR="00197325" w:rsidRPr="0014563B" w:rsidRDefault="00197325" w:rsidP="00197325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</w:t>
            </w:r>
          </w:p>
        </w:tc>
        <w:tc>
          <w:tcPr>
            <w:tcW w:w="426" w:type="dxa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:rsidR="00197325" w:rsidRPr="00A50FF6" w:rsidRDefault="00197325" w:rsidP="00F8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</w:t>
            </w:r>
          </w:p>
        </w:tc>
        <w:tc>
          <w:tcPr>
            <w:tcW w:w="413" w:type="dxa"/>
            <w:gridSpan w:val="2"/>
          </w:tcPr>
          <w:p w:rsidR="00197325" w:rsidRPr="00A50FF6" w:rsidRDefault="00197325" w:rsidP="00F60E92">
            <w:pPr>
              <w:rPr>
                <w:sz w:val="24"/>
                <w:szCs w:val="24"/>
              </w:rPr>
            </w:pPr>
          </w:p>
        </w:tc>
      </w:tr>
      <w:tr w:rsidR="00135206" w:rsidRPr="00A50FF6" w:rsidTr="00D30EF2">
        <w:tc>
          <w:tcPr>
            <w:tcW w:w="9149" w:type="dxa"/>
            <w:gridSpan w:val="12"/>
            <w:shd w:val="clear" w:color="auto" w:fill="C6C7DC"/>
          </w:tcPr>
          <w:p w:rsidR="00135206" w:rsidRPr="00D53FB6" w:rsidRDefault="00135206" w:rsidP="00F60E92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>Tekst gedachtensteentje:</w:t>
            </w:r>
            <w:r w:rsidRPr="00D30EF2">
              <w:rPr>
                <w:i/>
                <w:color w:val="17365D" w:themeColor="text2" w:themeShade="BF"/>
                <w:sz w:val="20"/>
                <w:szCs w:val="20"/>
              </w:rPr>
              <w:t xml:space="preserve">                                         Hoe langer de tekst hoe kleiner het formaat van de tekst</w:t>
            </w:r>
          </w:p>
        </w:tc>
      </w:tr>
      <w:tr w:rsidR="00135206" w:rsidRPr="00A50FF6" w:rsidTr="00C62EE8">
        <w:tc>
          <w:tcPr>
            <w:tcW w:w="9149" w:type="dxa"/>
            <w:gridSpan w:val="12"/>
          </w:tcPr>
          <w:p w:rsidR="00135206" w:rsidRPr="00A50FF6" w:rsidRDefault="00135206" w:rsidP="00F60E92">
            <w:pPr>
              <w:rPr>
                <w:sz w:val="24"/>
                <w:szCs w:val="24"/>
              </w:rPr>
            </w:pPr>
          </w:p>
          <w:p w:rsidR="00135206" w:rsidRPr="00A50FF6" w:rsidRDefault="00135206" w:rsidP="00F60E92">
            <w:pPr>
              <w:rPr>
                <w:sz w:val="24"/>
                <w:szCs w:val="24"/>
              </w:rPr>
            </w:pPr>
          </w:p>
          <w:p w:rsidR="00135206" w:rsidRPr="00A50FF6" w:rsidRDefault="00135206" w:rsidP="00F60E92">
            <w:pPr>
              <w:rPr>
                <w:sz w:val="24"/>
                <w:szCs w:val="24"/>
              </w:rPr>
            </w:pPr>
          </w:p>
          <w:p w:rsidR="00135206" w:rsidRPr="00A50FF6" w:rsidRDefault="00135206" w:rsidP="00F60E92">
            <w:pPr>
              <w:rPr>
                <w:sz w:val="24"/>
                <w:szCs w:val="24"/>
              </w:rPr>
            </w:pPr>
          </w:p>
          <w:p w:rsidR="00135206" w:rsidRPr="00A50FF6" w:rsidRDefault="00135206" w:rsidP="00135206">
            <w:pPr>
              <w:rPr>
                <w:sz w:val="24"/>
                <w:szCs w:val="24"/>
              </w:rPr>
            </w:pPr>
          </w:p>
        </w:tc>
      </w:tr>
      <w:tr w:rsidR="0050279D" w:rsidRPr="00A50FF6" w:rsidTr="00D30EF2">
        <w:tc>
          <w:tcPr>
            <w:tcW w:w="9149" w:type="dxa"/>
            <w:gridSpan w:val="12"/>
            <w:shd w:val="clear" w:color="auto" w:fill="C6C7DC"/>
          </w:tcPr>
          <w:p w:rsidR="0050279D" w:rsidRPr="00D53FB6" w:rsidRDefault="0050279D" w:rsidP="00F60E92">
            <w:pPr>
              <w:rPr>
                <w:color w:val="17365D" w:themeColor="text2" w:themeShade="BF"/>
                <w:sz w:val="28"/>
                <w:szCs w:val="28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 xml:space="preserve">Eventuele Bijzonderheden:                              </w:t>
            </w:r>
            <w:r w:rsidRPr="00D30EF2">
              <w:rPr>
                <w:i/>
                <w:color w:val="17365D" w:themeColor="text2" w:themeShade="BF"/>
                <w:sz w:val="20"/>
                <w:szCs w:val="20"/>
              </w:rPr>
              <w:t xml:space="preserve">As in </w:t>
            </w:r>
            <w:r w:rsidR="00072674" w:rsidRPr="00D30EF2">
              <w:rPr>
                <w:i/>
                <w:color w:val="17365D" w:themeColor="text2" w:themeShade="BF"/>
                <w:sz w:val="20"/>
                <w:szCs w:val="20"/>
              </w:rPr>
              <w:t xml:space="preserve">gedachtensteentje, </w:t>
            </w:r>
            <w:r w:rsidR="00197325" w:rsidRPr="00D30EF2">
              <w:rPr>
                <w:i/>
                <w:color w:val="17365D" w:themeColor="text2" w:themeShade="BF"/>
                <w:sz w:val="20"/>
                <w:szCs w:val="20"/>
              </w:rPr>
              <w:t xml:space="preserve">inkeping voor waxinelichtje </w:t>
            </w:r>
            <w:r w:rsidRPr="00D30EF2">
              <w:rPr>
                <w:i/>
                <w:color w:val="17365D" w:themeColor="text2" w:themeShade="BF"/>
                <w:sz w:val="20"/>
                <w:szCs w:val="20"/>
              </w:rPr>
              <w:t>etc</w:t>
            </w:r>
            <w:r w:rsidR="00D53FB6" w:rsidRPr="00D53FB6">
              <w:rPr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50279D" w:rsidRPr="00A50FF6" w:rsidTr="00C62EE8">
        <w:tc>
          <w:tcPr>
            <w:tcW w:w="9149" w:type="dxa"/>
            <w:gridSpan w:val="12"/>
          </w:tcPr>
          <w:p w:rsidR="0050279D" w:rsidRDefault="0050279D" w:rsidP="00F60E92">
            <w:pPr>
              <w:rPr>
                <w:sz w:val="24"/>
                <w:szCs w:val="24"/>
              </w:rPr>
            </w:pPr>
          </w:p>
          <w:p w:rsidR="0050279D" w:rsidRDefault="0050279D" w:rsidP="00F60E92">
            <w:pPr>
              <w:rPr>
                <w:sz w:val="24"/>
                <w:szCs w:val="24"/>
              </w:rPr>
            </w:pPr>
          </w:p>
          <w:p w:rsidR="0050279D" w:rsidRDefault="0050279D" w:rsidP="00F60E92">
            <w:pPr>
              <w:rPr>
                <w:sz w:val="24"/>
                <w:szCs w:val="24"/>
              </w:rPr>
            </w:pPr>
          </w:p>
        </w:tc>
      </w:tr>
      <w:tr w:rsidR="00135206" w:rsidRPr="00A50FF6" w:rsidTr="00D30EF2">
        <w:tc>
          <w:tcPr>
            <w:tcW w:w="9149" w:type="dxa"/>
            <w:gridSpan w:val="12"/>
            <w:shd w:val="clear" w:color="auto" w:fill="C6C7DC"/>
          </w:tcPr>
          <w:p w:rsidR="00135206" w:rsidRPr="00D30EF2" w:rsidRDefault="00135206" w:rsidP="00135206">
            <w:pPr>
              <w:ind w:right="-173"/>
              <w:rPr>
                <w:color w:val="17365D" w:themeColor="text2" w:themeShade="BF"/>
                <w:sz w:val="24"/>
                <w:szCs w:val="24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 xml:space="preserve">Wilt u dat er contact met u wordt opgenomen na </w:t>
            </w:r>
            <w:r w:rsidRPr="00D30EF2">
              <w:rPr>
                <w:rFonts w:cs="Aharoni"/>
                <w:b/>
                <w:color w:val="17365D" w:themeColor="text2" w:themeShade="BF"/>
                <w:sz w:val="24"/>
                <w:szCs w:val="24"/>
              </w:rPr>
              <w:t xml:space="preserve">± </w:t>
            </w: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>6 weken</w:t>
            </w:r>
            <w:r w:rsidRPr="00D53FB6">
              <w:rPr>
                <w:b/>
                <w:color w:val="17365D" w:themeColor="text2" w:themeShade="BF"/>
                <w:sz w:val="24"/>
                <w:szCs w:val="24"/>
              </w:rPr>
              <w:t xml:space="preserve">:       </w:t>
            </w:r>
            <w:r w:rsidR="00D53FB6" w:rsidRPr="00D53FB6"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      </w:t>
            </w:r>
            <w:r w:rsidRPr="00D53FB6">
              <w:rPr>
                <w:b/>
                <w:color w:val="17365D" w:themeColor="text2" w:themeShade="BF"/>
                <w:sz w:val="24"/>
                <w:szCs w:val="24"/>
              </w:rPr>
              <w:t xml:space="preserve">           </w:t>
            </w:r>
            <w:r w:rsidR="00D53FB6">
              <w:rPr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  <w:r w:rsidRPr="00D53FB6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D53FB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</w:p>
        </w:tc>
      </w:tr>
      <w:tr w:rsidR="00135206" w:rsidRPr="00A50FF6" w:rsidTr="00135206">
        <w:tc>
          <w:tcPr>
            <w:tcW w:w="8745" w:type="dxa"/>
            <w:gridSpan w:val="11"/>
          </w:tcPr>
          <w:p w:rsidR="00135206" w:rsidRPr="00A50FF6" w:rsidRDefault="00135206" w:rsidP="00F6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ft crematie gedenkteken</w:t>
            </w:r>
          </w:p>
        </w:tc>
        <w:tc>
          <w:tcPr>
            <w:tcW w:w="404" w:type="dxa"/>
          </w:tcPr>
          <w:p w:rsidR="00135206" w:rsidRPr="00A50FF6" w:rsidRDefault="00135206" w:rsidP="00135206">
            <w:pPr>
              <w:rPr>
                <w:sz w:val="24"/>
                <w:szCs w:val="24"/>
              </w:rPr>
            </w:pPr>
          </w:p>
        </w:tc>
      </w:tr>
      <w:tr w:rsidR="00135206" w:rsidRPr="00A50FF6" w:rsidTr="00135206">
        <w:tc>
          <w:tcPr>
            <w:tcW w:w="8745" w:type="dxa"/>
            <w:gridSpan w:val="11"/>
          </w:tcPr>
          <w:p w:rsidR="00135206" w:rsidRPr="00A50FF6" w:rsidRDefault="00135206" w:rsidP="00F6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ft gedenksteen/grafsteen</w:t>
            </w:r>
          </w:p>
        </w:tc>
        <w:tc>
          <w:tcPr>
            <w:tcW w:w="404" w:type="dxa"/>
          </w:tcPr>
          <w:p w:rsidR="00135206" w:rsidRPr="00A50FF6" w:rsidRDefault="00135206" w:rsidP="00135206">
            <w:pPr>
              <w:rPr>
                <w:sz w:val="24"/>
                <w:szCs w:val="24"/>
              </w:rPr>
            </w:pPr>
          </w:p>
        </w:tc>
      </w:tr>
      <w:tr w:rsidR="00135206" w:rsidRPr="00072674" w:rsidTr="00D30EF2">
        <w:tc>
          <w:tcPr>
            <w:tcW w:w="9149" w:type="dxa"/>
            <w:gridSpan w:val="12"/>
            <w:shd w:val="clear" w:color="auto" w:fill="C6C7DC"/>
          </w:tcPr>
          <w:p w:rsidR="00135206" w:rsidRPr="00D30EF2" w:rsidRDefault="00135206" w:rsidP="00135206">
            <w:pPr>
              <w:tabs>
                <w:tab w:val="left" w:pos="9106"/>
              </w:tabs>
              <w:ind w:right="-173"/>
              <w:rPr>
                <w:color w:val="17365D" w:themeColor="text2" w:themeShade="BF"/>
                <w:sz w:val="24"/>
                <w:szCs w:val="24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>Hoe wilt u het gedachtensteentje ontvangen</w:t>
            </w:r>
            <w:r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: </w:t>
            </w:r>
            <w:r w:rsidR="00D941A6">
              <w:rPr>
                <w:b/>
                <w:color w:val="17365D" w:themeColor="text2" w:themeShade="BF"/>
                <w:sz w:val="24"/>
                <w:szCs w:val="24"/>
              </w:rPr>
              <w:t xml:space="preserve">      </w:t>
            </w:r>
            <w:r w:rsidRPr="00D941A6"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    </w:t>
            </w:r>
            <w:r w:rsidRPr="00D941A6">
              <w:rPr>
                <w:color w:val="17365D" w:themeColor="text2" w:themeShade="BF"/>
                <w:sz w:val="24"/>
                <w:szCs w:val="24"/>
              </w:rPr>
              <w:sym w:font="Wingdings 2" w:char="F053"/>
            </w:r>
          </w:p>
        </w:tc>
      </w:tr>
      <w:tr w:rsidR="00135206" w:rsidRPr="00A50FF6" w:rsidTr="00135206">
        <w:tc>
          <w:tcPr>
            <w:tcW w:w="8730" w:type="dxa"/>
            <w:gridSpan w:val="9"/>
          </w:tcPr>
          <w:p w:rsidR="00135206" w:rsidRPr="00A50FF6" w:rsidRDefault="00135206" w:rsidP="00F6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en </w:t>
            </w:r>
          </w:p>
        </w:tc>
        <w:tc>
          <w:tcPr>
            <w:tcW w:w="419" w:type="dxa"/>
            <w:gridSpan w:val="3"/>
          </w:tcPr>
          <w:p w:rsidR="00135206" w:rsidRPr="00A50FF6" w:rsidRDefault="00135206" w:rsidP="00135206">
            <w:pPr>
              <w:rPr>
                <w:sz w:val="24"/>
                <w:szCs w:val="24"/>
              </w:rPr>
            </w:pPr>
          </w:p>
        </w:tc>
      </w:tr>
      <w:tr w:rsidR="00135206" w:rsidRPr="00A50FF6" w:rsidTr="00135206">
        <w:tc>
          <w:tcPr>
            <w:tcW w:w="8730" w:type="dxa"/>
            <w:gridSpan w:val="9"/>
          </w:tcPr>
          <w:p w:rsidR="00135206" w:rsidRPr="00A50FF6" w:rsidRDefault="00135206" w:rsidP="00F6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gen</w:t>
            </w:r>
          </w:p>
        </w:tc>
        <w:tc>
          <w:tcPr>
            <w:tcW w:w="419" w:type="dxa"/>
            <w:gridSpan w:val="3"/>
          </w:tcPr>
          <w:p w:rsidR="00135206" w:rsidRPr="00A50FF6" w:rsidRDefault="00135206" w:rsidP="00135206">
            <w:pPr>
              <w:rPr>
                <w:sz w:val="24"/>
                <w:szCs w:val="24"/>
              </w:rPr>
            </w:pPr>
          </w:p>
        </w:tc>
      </w:tr>
    </w:tbl>
    <w:p w:rsidR="00261865" w:rsidRDefault="00261865" w:rsidP="005956AA">
      <w:pPr>
        <w:rPr>
          <w:b/>
          <w:sz w:val="18"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4A0"/>
      </w:tblPr>
      <w:tblGrid>
        <w:gridCol w:w="9149"/>
      </w:tblGrid>
      <w:tr w:rsidR="00261865" w:rsidRPr="00A50FF6" w:rsidTr="00D30EF2">
        <w:tc>
          <w:tcPr>
            <w:tcW w:w="9149" w:type="dxa"/>
            <w:shd w:val="clear" w:color="auto" w:fill="C6C7DC"/>
          </w:tcPr>
          <w:p w:rsidR="00261865" w:rsidRPr="00D30EF2" w:rsidRDefault="00261865" w:rsidP="00A013D6">
            <w:pPr>
              <w:rPr>
                <w:color w:val="17365D" w:themeColor="text2" w:themeShade="BF"/>
                <w:sz w:val="24"/>
                <w:szCs w:val="24"/>
              </w:rPr>
            </w:pPr>
            <w:r w:rsidRPr="00D30EF2">
              <w:rPr>
                <w:b/>
                <w:color w:val="17365D" w:themeColor="text2" w:themeShade="BF"/>
                <w:sz w:val="24"/>
                <w:szCs w:val="24"/>
              </w:rPr>
              <w:t>Levering graag voor:</w:t>
            </w:r>
          </w:p>
        </w:tc>
      </w:tr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</w:p>
        </w:tc>
      </w:tr>
      <w:tr w:rsidR="00261865" w:rsidRPr="00A50FF6" w:rsidTr="00D30EF2">
        <w:tc>
          <w:tcPr>
            <w:tcW w:w="9149" w:type="dxa"/>
            <w:shd w:val="clear" w:color="auto" w:fill="C6C7DC"/>
          </w:tcPr>
          <w:p w:rsidR="00261865" w:rsidRPr="00D53FB6" w:rsidRDefault="00261865" w:rsidP="00A013D6">
            <w:pPr>
              <w:rPr>
                <w:color w:val="17365D" w:themeColor="text2" w:themeShade="BF"/>
                <w:sz w:val="24"/>
                <w:szCs w:val="24"/>
              </w:rPr>
            </w:pPr>
            <w:r w:rsidRPr="00D53FB6">
              <w:rPr>
                <w:b/>
                <w:color w:val="17365D" w:themeColor="text2" w:themeShade="BF"/>
                <w:sz w:val="24"/>
                <w:szCs w:val="24"/>
              </w:rPr>
              <w:t>Levering waar:</w:t>
            </w:r>
          </w:p>
        </w:tc>
      </w:tr>
      <w:tr w:rsidR="00261865" w:rsidRPr="00A50FF6" w:rsidTr="00A013D6">
        <w:trPr>
          <w:trHeight w:val="150"/>
        </w:trPr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</w:p>
        </w:tc>
      </w:tr>
    </w:tbl>
    <w:p w:rsidR="0063479A" w:rsidRPr="007C43C7" w:rsidRDefault="007C43C7" w:rsidP="005956AA">
      <w:pPr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261865" w:rsidRPr="0050279D">
        <w:rPr>
          <w:b/>
          <w:sz w:val="28"/>
          <w:szCs w:val="28"/>
        </w:rPr>
        <w:t>Gegevens uitvaartondernemer:</w:t>
      </w:r>
    </w:p>
    <w:tbl>
      <w:tblPr>
        <w:tblStyle w:val="Tabelraster"/>
        <w:tblW w:w="0" w:type="auto"/>
        <w:tblInd w:w="108" w:type="dxa"/>
        <w:tblLayout w:type="fixed"/>
        <w:tblLook w:val="04A0"/>
      </w:tblPr>
      <w:tblGrid>
        <w:gridCol w:w="9149"/>
      </w:tblGrid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  <w:r w:rsidRPr="00BB1003">
              <w:rPr>
                <w:sz w:val="24"/>
                <w:szCs w:val="24"/>
              </w:rPr>
              <w:t>Organisatie:</w:t>
            </w:r>
          </w:p>
        </w:tc>
      </w:tr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  <w:r w:rsidRPr="00BB1003">
              <w:rPr>
                <w:sz w:val="24"/>
                <w:szCs w:val="24"/>
              </w:rPr>
              <w:t>Contactpersoon:</w:t>
            </w:r>
          </w:p>
        </w:tc>
      </w:tr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  <w:r w:rsidRPr="00BB1003">
              <w:rPr>
                <w:sz w:val="24"/>
                <w:szCs w:val="24"/>
              </w:rPr>
              <w:t>Telefoonnummer:</w:t>
            </w:r>
          </w:p>
        </w:tc>
      </w:tr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  <w:r w:rsidRPr="00BB1003">
              <w:rPr>
                <w:sz w:val="24"/>
                <w:szCs w:val="24"/>
              </w:rPr>
              <w:t xml:space="preserve">E-mailadres: </w:t>
            </w:r>
          </w:p>
        </w:tc>
      </w:tr>
      <w:tr w:rsidR="00261865" w:rsidRPr="00A50FF6" w:rsidTr="00A013D6">
        <w:tc>
          <w:tcPr>
            <w:tcW w:w="9149" w:type="dxa"/>
          </w:tcPr>
          <w:p w:rsidR="00261865" w:rsidRPr="00A50FF6" w:rsidRDefault="00261865" w:rsidP="00A013D6">
            <w:pPr>
              <w:rPr>
                <w:sz w:val="24"/>
                <w:szCs w:val="24"/>
              </w:rPr>
            </w:pPr>
            <w:r w:rsidRPr="0050279D">
              <w:rPr>
                <w:sz w:val="24"/>
                <w:szCs w:val="24"/>
              </w:rPr>
              <w:t>Datum:</w:t>
            </w:r>
            <w:r w:rsidRPr="0050279D">
              <w:rPr>
                <w:sz w:val="24"/>
                <w:szCs w:val="24"/>
              </w:rPr>
              <w:tab/>
            </w:r>
          </w:p>
        </w:tc>
      </w:tr>
    </w:tbl>
    <w:p w:rsidR="00261865" w:rsidRPr="00A50FF6" w:rsidRDefault="00261865" w:rsidP="00261865"/>
    <w:p w:rsidR="00F91ACA" w:rsidRPr="00A50FF6" w:rsidRDefault="00F91ACA" w:rsidP="0063479A">
      <w:pPr>
        <w:rPr>
          <w:sz w:val="28"/>
          <w:szCs w:val="28"/>
        </w:rPr>
      </w:pPr>
    </w:p>
    <w:p w:rsidR="0063479A" w:rsidRPr="00F91ACA" w:rsidRDefault="0063479A" w:rsidP="0063479A">
      <w:pPr>
        <w:rPr>
          <w:rFonts w:ascii="LuzSans-Book" w:hAnsi="LuzSans-Book"/>
          <w:sz w:val="28"/>
          <w:szCs w:val="28"/>
        </w:rPr>
      </w:pPr>
    </w:p>
    <w:p w:rsidR="00F91ACA" w:rsidRPr="00F91ACA" w:rsidRDefault="00F91ACA" w:rsidP="0063479A">
      <w:pPr>
        <w:rPr>
          <w:rFonts w:ascii="LuzSans-Book" w:hAnsi="LuzSans-Book"/>
          <w:sz w:val="28"/>
          <w:szCs w:val="28"/>
        </w:rPr>
      </w:pPr>
    </w:p>
    <w:sectPr w:rsidR="00F91ACA" w:rsidRPr="00F91ACA" w:rsidSect="00FB36AD">
      <w:headerReference w:type="default" r:id="rId15"/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87" w:rsidRDefault="00153E87" w:rsidP="005956AA">
      <w:pPr>
        <w:spacing w:after="0" w:line="240" w:lineRule="auto"/>
      </w:pPr>
      <w:r>
        <w:separator/>
      </w:r>
    </w:p>
  </w:endnote>
  <w:endnote w:type="continuationSeparator" w:id="0">
    <w:p w:rsidR="00153E87" w:rsidRDefault="00153E87" w:rsidP="0059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A6" w:rsidRPr="004E51B6" w:rsidRDefault="00D941A6" w:rsidP="00D941A6">
    <w:pPr>
      <w:pStyle w:val="Voettekst"/>
      <w:rPr>
        <w:color w:val="0F243E" w:themeColor="text2" w:themeShade="80"/>
        <w:lang w:val="en-US"/>
      </w:rPr>
    </w:pPr>
    <w:r w:rsidRPr="004E51B6">
      <w:rPr>
        <w:color w:val="0F243E" w:themeColor="text2" w:themeShade="80"/>
        <w:lang w:val="en-US"/>
      </w:rPr>
      <w:t>©</w:t>
    </w:r>
    <w:r>
      <w:rPr>
        <w:color w:val="0F243E" w:themeColor="text2" w:themeShade="80"/>
        <w:lang w:val="en-US"/>
      </w:rPr>
      <w:t xml:space="preserve"> </w:t>
    </w:r>
    <w:r w:rsidRPr="004E51B6">
      <w:rPr>
        <w:color w:val="0F243E" w:themeColor="text2" w:themeShade="80"/>
        <w:lang w:val="en-US"/>
      </w:rPr>
      <w:t>Copyright</w:t>
    </w:r>
  </w:p>
  <w:p w:rsidR="00D941A6" w:rsidRDefault="00D941A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87" w:rsidRDefault="00153E87" w:rsidP="005956AA">
      <w:pPr>
        <w:spacing w:after="0" w:line="240" w:lineRule="auto"/>
      </w:pPr>
      <w:r>
        <w:separator/>
      </w:r>
    </w:p>
  </w:footnote>
  <w:footnote w:type="continuationSeparator" w:id="0">
    <w:p w:rsidR="00153E87" w:rsidRDefault="00153E87" w:rsidP="0059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AA" w:rsidRPr="005956AA" w:rsidRDefault="005956AA" w:rsidP="005956AA">
    <w:pPr>
      <w:pStyle w:val="Koptekst"/>
      <w:ind w:firstLine="4248"/>
      <w:jc w:val="center"/>
      <w:rPr>
        <w:rFonts w:ascii="Footlight MT Light" w:hAnsi="Footlight MT Light"/>
        <w:i/>
        <w:color w:val="17365D" w:themeColor="text2" w:themeShade="BF"/>
      </w:rPr>
    </w:pPr>
    <w:r>
      <w:rPr>
        <w:rFonts w:ascii="Footlight MT Light" w:hAnsi="Footlight MT Light"/>
        <w:i/>
        <w:noProof/>
        <w:color w:val="17365D" w:themeColor="text2" w:themeShade="BF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163830</wp:posOffset>
          </wp:positionV>
          <wp:extent cx="628650" cy="533400"/>
          <wp:effectExtent l="19050" t="0" r="0" b="0"/>
          <wp:wrapTight wrapText="bothSides">
            <wp:wrapPolygon edited="0">
              <wp:start x="-655" y="0"/>
              <wp:lineTo x="-655" y="20829"/>
              <wp:lineTo x="21600" y="20829"/>
              <wp:lineTo x="21600" y="0"/>
              <wp:lineTo x="-655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56AA">
      <w:rPr>
        <w:rFonts w:ascii="Footlight MT Light" w:hAnsi="Footlight MT Light"/>
        <w:i/>
        <w:color w:val="17365D" w:themeColor="text2" w:themeShade="BF"/>
      </w:rPr>
      <w:t>Om je verdriet een plekje te gev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5E4"/>
    <w:multiLevelType w:val="multilevel"/>
    <w:tmpl w:val="D05A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7307A"/>
    <w:multiLevelType w:val="multilevel"/>
    <w:tmpl w:val="FA36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956AA"/>
    <w:rsid w:val="000272C4"/>
    <w:rsid w:val="00051671"/>
    <w:rsid w:val="0006773A"/>
    <w:rsid w:val="00072674"/>
    <w:rsid w:val="00135206"/>
    <w:rsid w:val="0014563B"/>
    <w:rsid w:val="00153E87"/>
    <w:rsid w:val="00197325"/>
    <w:rsid w:val="001A0D75"/>
    <w:rsid w:val="001F3AFD"/>
    <w:rsid w:val="00200362"/>
    <w:rsid w:val="00261865"/>
    <w:rsid w:val="003C7249"/>
    <w:rsid w:val="00430107"/>
    <w:rsid w:val="004843E6"/>
    <w:rsid w:val="0049459D"/>
    <w:rsid w:val="004D340E"/>
    <w:rsid w:val="004D4BE0"/>
    <w:rsid w:val="004D6EDA"/>
    <w:rsid w:val="004E3A0F"/>
    <w:rsid w:val="0050279D"/>
    <w:rsid w:val="00566216"/>
    <w:rsid w:val="00573511"/>
    <w:rsid w:val="005956AA"/>
    <w:rsid w:val="005C36AC"/>
    <w:rsid w:val="00633938"/>
    <w:rsid w:val="0063479A"/>
    <w:rsid w:val="00644346"/>
    <w:rsid w:val="006827D2"/>
    <w:rsid w:val="006833DB"/>
    <w:rsid w:val="0068425F"/>
    <w:rsid w:val="006944E3"/>
    <w:rsid w:val="00762066"/>
    <w:rsid w:val="007A64B9"/>
    <w:rsid w:val="007C43C7"/>
    <w:rsid w:val="00813750"/>
    <w:rsid w:val="00833CB6"/>
    <w:rsid w:val="00871619"/>
    <w:rsid w:val="008E2370"/>
    <w:rsid w:val="00967D57"/>
    <w:rsid w:val="009722ED"/>
    <w:rsid w:val="0097632A"/>
    <w:rsid w:val="009F131D"/>
    <w:rsid w:val="00A134E8"/>
    <w:rsid w:val="00A447A9"/>
    <w:rsid w:val="00A50FF6"/>
    <w:rsid w:val="00AE2905"/>
    <w:rsid w:val="00BA7C9C"/>
    <w:rsid w:val="00BB1003"/>
    <w:rsid w:val="00BD5865"/>
    <w:rsid w:val="00C333F4"/>
    <w:rsid w:val="00D30EF2"/>
    <w:rsid w:val="00D53FB6"/>
    <w:rsid w:val="00D941A6"/>
    <w:rsid w:val="00D95AA4"/>
    <w:rsid w:val="00E36262"/>
    <w:rsid w:val="00EC68FE"/>
    <w:rsid w:val="00F244FD"/>
    <w:rsid w:val="00F60E92"/>
    <w:rsid w:val="00F7458A"/>
    <w:rsid w:val="00F84339"/>
    <w:rsid w:val="00F91ACA"/>
    <w:rsid w:val="00FB36AD"/>
    <w:rsid w:val="00FC38EC"/>
    <w:rsid w:val="00FE658F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4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5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59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56AA"/>
  </w:style>
  <w:style w:type="paragraph" w:styleId="Voettekst">
    <w:name w:val="footer"/>
    <w:basedOn w:val="Standaard"/>
    <w:link w:val="VoettekstChar"/>
    <w:unhideWhenUsed/>
    <w:rsid w:val="0059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5956AA"/>
  </w:style>
  <w:style w:type="paragraph" w:styleId="Ballontekst">
    <w:name w:val="Balloon Text"/>
    <w:basedOn w:val="Standaard"/>
    <w:link w:val="BallontekstChar"/>
    <w:uiPriority w:val="99"/>
    <w:semiHidden/>
    <w:unhideWhenUsed/>
    <w:rsid w:val="0059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6A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3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7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2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68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4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5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nl/url?sa=i&amp;rct=j&amp;q=&amp;esrc=s&amp;source=images&amp;cd=&amp;cad=rja&amp;uact=8&amp;ved=0CAcQjRw&amp;url=http://commons.wikimedia.org/wiki/File:Helvetica_font.svg&amp;ei=NjAMVfnGEc_iaJ3hgeAE&amp;bvm=bv.88528373,d.d2s&amp;psig=AFQjCNGGO1FG0A4nxJcJ4MGJcltwlQ_vCg&amp;ust=1426948505848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source=images&amp;cd=&amp;cad=rja&amp;uact=8&amp;ved=0CAcQjRw&amp;url=http://www.azfonts.net/load_font/timr65w.html&amp;ei=xy8MVb3VIdfjapqpgcgE&amp;bvm=bv.88528373,d.d2s&amp;psig=AFQjCNGEvDk9gwnzXVgJFSTmFaYfSy3WWA&amp;ust=14269483959033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B76D-BA78-45EF-B40D-08B79F2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zen</dc:creator>
  <cp:lastModifiedBy>Doutzen</cp:lastModifiedBy>
  <cp:revision>4</cp:revision>
  <cp:lastPrinted>2015-04-12T13:44:00Z</cp:lastPrinted>
  <dcterms:created xsi:type="dcterms:W3CDTF">2015-04-12T13:44:00Z</dcterms:created>
  <dcterms:modified xsi:type="dcterms:W3CDTF">2015-04-16T21:51:00Z</dcterms:modified>
</cp:coreProperties>
</file>